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F34642" w:rsidRPr="00F34642" w14:paraId="6F35B23C" w14:textId="77777777" w:rsidTr="004913D2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14:paraId="2DCF43E5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bookmarkStart w:id="0" w:name="_Hlk33018386"/>
            <w:r w:rsidRPr="00F34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62E373C0" wp14:editId="4ADC8B1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0" name="Imagen 9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36C6915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3464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10809A4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3464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C66CF90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3464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34642" w:rsidRPr="00F34642" w14:paraId="74B92EB7" w14:textId="77777777" w:rsidTr="004913D2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14:paraId="7A03895A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3464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34642" w:rsidRPr="00F34642" w14:paraId="1BE77D64" w14:textId="77777777" w:rsidTr="004913D2">
        <w:trPr>
          <w:trHeight w:val="686"/>
          <w:jc w:val="center"/>
        </w:trPr>
        <w:tc>
          <w:tcPr>
            <w:tcW w:w="6891" w:type="dxa"/>
            <w:gridSpan w:val="3"/>
          </w:tcPr>
          <w:p w14:paraId="7F420768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3231466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346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3D24B06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594E0FA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34642">
              <w:rPr>
                <w:rFonts w:ascii="Cambria Math" w:eastAsia="Times New Roman" w:hAnsi="Cambria Math" w:cs="Times New Roman"/>
                <w:lang w:val="es-ES" w:eastAsia="es-ES"/>
              </w:rPr>
              <w:t>Chirilagua, 20 de enero de 2020.-</w:t>
            </w:r>
          </w:p>
        </w:tc>
        <w:tc>
          <w:tcPr>
            <w:tcW w:w="3027" w:type="dxa"/>
            <w:gridSpan w:val="2"/>
          </w:tcPr>
          <w:p w14:paraId="3B878859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346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9869AA4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3464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34642" w:rsidRPr="00F34642" w14:paraId="68B66E0D" w14:textId="77777777" w:rsidTr="004913D2">
        <w:trPr>
          <w:trHeight w:val="897"/>
          <w:jc w:val="center"/>
        </w:trPr>
        <w:tc>
          <w:tcPr>
            <w:tcW w:w="6891" w:type="dxa"/>
            <w:gridSpan w:val="3"/>
          </w:tcPr>
          <w:p w14:paraId="1AC229D1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5CAEB27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346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4AC01CB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5CDC5A8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346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DWIN JOEL MARENCO MARTINEZ</w:t>
            </w:r>
          </w:p>
        </w:tc>
        <w:tc>
          <w:tcPr>
            <w:tcW w:w="3027" w:type="dxa"/>
            <w:gridSpan w:val="2"/>
          </w:tcPr>
          <w:p w14:paraId="422469B7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346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9F8675A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9A1A151" w14:textId="3EDC8323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346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346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346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F34642" w:rsidRPr="00F34642" w14:paraId="2409CA6D" w14:textId="77777777" w:rsidTr="004913D2">
        <w:trPr>
          <w:trHeight w:val="413"/>
          <w:jc w:val="center"/>
        </w:trPr>
        <w:tc>
          <w:tcPr>
            <w:tcW w:w="6891" w:type="dxa"/>
            <w:gridSpan w:val="3"/>
          </w:tcPr>
          <w:p w14:paraId="39A8C975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B455417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346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DB7ADE0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A965B12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34642">
              <w:rPr>
                <w:rFonts w:ascii="Cambria Math" w:eastAsia="Times New Roman" w:hAnsi="Cambria Math" w:cs="Times New Roman"/>
                <w:lang w:val="es-ES" w:eastAsia="es-ES"/>
              </w:rPr>
              <w:t>SERVICIOS DE DESALOJO DE AGUAS NEGRAS (21 VIAJES DE 3 METROS CUBICOS CADA UNO) DE FOSA DEL PARQUE MUNICIPAL HACIA PLANTA DE TRATAMIENTO DE AGUAS NEGRAS EN COLONIA LA ESPAÑOLA CANTÓN EL CUCO</w:t>
            </w:r>
          </w:p>
          <w:p w14:paraId="15307C36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14:paraId="0019DFB7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BA81684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346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A74B824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AC9442C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34642">
              <w:rPr>
                <w:rFonts w:ascii="Cambria Math" w:eastAsia="Times New Roman" w:hAnsi="Cambria Math" w:cs="Times New Roman"/>
                <w:b/>
                <w:lang w:val="es-ES" w:eastAsia="es-ES"/>
              </w:rPr>
              <w:t>630.00</w:t>
            </w:r>
          </w:p>
          <w:p w14:paraId="46493901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21CC04C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F34642" w:rsidRPr="00F34642" w14:paraId="21BA82FF" w14:textId="77777777" w:rsidTr="004913D2">
        <w:trPr>
          <w:trHeight w:val="1407"/>
          <w:jc w:val="center"/>
        </w:trPr>
        <w:tc>
          <w:tcPr>
            <w:tcW w:w="6891" w:type="dxa"/>
            <w:gridSpan w:val="3"/>
          </w:tcPr>
          <w:p w14:paraId="26A76E86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0047DAA2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3464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F9B250F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DE990BB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346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64624DD1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A503CBE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34642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63371B7D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4267BC7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3464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34642">
              <w:rPr>
                <w:rFonts w:ascii="Cambria Math" w:eastAsia="Times New Roman" w:hAnsi="Cambria Math" w:cs="Times New Roman"/>
                <w:lang w:val="es-ES" w:eastAsia="es-ES"/>
              </w:rPr>
              <w:t>: 10</w:t>
            </w:r>
            <w:r w:rsidRPr="00F3464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7" w:type="dxa"/>
            <w:gridSpan w:val="2"/>
          </w:tcPr>
          <w:p w14:paraId="63675450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E1A64CC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5999085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3464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F4A10D1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773D4E1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346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TREINTA 00/100 DÓLARES. -</w:t>
            </w:r>
          </w:p>
        </w:tc>
      </w:tr>
      <w:tr w:rsidR="00F34642" w:rsidRPr="00F34642" w14:paraId="38784E39" w14:textId="77777777" w:rsidTr="004913D2">
        <w:trPr>
          <w:jc w:val="center"/>
        </w:trPr>
        <w:tc>
          <w:tcPr>
            <w:tcW w:w="9918" w:type="dxa"/>
            <w:gridSpan w:val="5"/>
          </w:tcPr>
          <w:p w14:paraId="0B404084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AF7AD31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346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ABC1534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3464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14:paraId="2C865504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34642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F34642" w:rsidRPr="00F34642" w14:paraId="127810E2" w14:textId="77777777" w:rsidTr="004913D2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14:paraId="7A5DBD64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937999D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50D18A4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277281D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04AC6E2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3464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FBCD0F2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346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DWIN JOEL MARENCO MARTINEZ</w:t>
            </w:r>
            <w:r w:rsidRPr="00F34642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14:paraId="09A8D611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D291149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B88DF75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CF15F59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2E3BCFE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3464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5D5FFDD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3464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DC5A5D8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F3464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34642" w:rsidRPr="00F34642" w14:paraId="31AD5D5D" w14:textId="77777777" w:rsidTr="004913D2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14:paraId="232C7789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7BF2768B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346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FBAA00B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59A8F0D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3464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F3464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56EC363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54A6264" w14:textId="77777777" w:rsidR="00F34642" w:rsidRPr="00F34642" w:rsidRDefault="00F34642" w:rsidP="00F346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3464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3464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3464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3464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3464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  <w:bookmarkEnd w:id="0"/>
    </w:tbl>
    <w:p w14:paraId="130E5796" w14:textId="77777777" w:rsidR="002A0A91" w:rsidRPr="00F34642" w:rsidRDefault="002A0A91" w:rsidP="00F34642"/>
    <w:sectPr w:rsidR="002A0A91" w:rsidRPr="00F3464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FDC13" w14:textId="77777777" w:rsidR="00513967" w:rsidRDefault="00513967" w:rsidP="00037EFB">
      <w:pPr>
        <w:spacing w:after="0" w:line="240" w:lineRule="auto"/>
      </w:pPr>
      <w:r>
        <w:separator/>
      </w:r>
    </w:p>
  </w:endnote>
  <w:endnote w:type="continuationSeparator" w:id="0">
    <w:p w14:paraId="1986535B" w14:textId="77777777" w:rsidR="00513967" w:rsidRDefault="0051396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0D90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1522F42" wp14:editId="08EBD5B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223D47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765B6" w14:textId="77777777" w:rsidR="00513967" w:rsidRDefault="00513967" w:rsidP="00037EFB">
      <w:pPr>
        <w:spacing w:after="0" w:line="240" w:lineRule="auto"/>
      </w:pPr>
      <w:r>
        <w:separator/>
      </w:r>
    </w:p>
  </w:footnote>
  <w:footnote w:type="continuationSeparator" w:id="0">
    <w:p w14:paraId="53A801EA" w14:textId="77777777" w:rsidR="00513967" w:rsidRDefault="0051396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D371D"/>
    <w:rsid w:val="003F57DD"/>
    <w:rsid w:val="004C0B55"/>
    <w:rsid w:val="00513967"/>
    <w:rsid w:val="0057160A"/>
    <w:rsid w:val="006402D4"/>
    <w:rsid w:val="00924232"/>
    <w:rsid w:val="00955350"/>
    <w:rsid w:val="00BF6815"/>
    <w:rsid w:val="00C27451"/>
    <w:rsid w:val="00C56C43"/>
    <w:rsid w:val="00D275ED"/>
    <w:rsid w:val="00F3464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F5B0D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7-30T21:17:00Z</dcterms:modified>
</cp:coreProperties>
</file>